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08" w:rsidRDefault="00316570" w:rsidP="00316570">
      <w:pPr>
        <w:pStyle w:val="a3"/>
        <w:rPr>
          <w:b w:val="0"/>
          <w:szCs w:val="28"/>
        </w:rPr>
      </w:pPr>
      <w:r>
        <w:rPr>
          <w:b w:val="0"/>
          <w:szCs w:val="28"/>
        </w:rPr>
        <w:t>РЕШЕНИЕ</w:t>
      </w:r>
    </w:p>
    <w:p w:rsidR="00614408" w:rsidRDefault="00614408" w:rsidP="0031657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93565F" w:rsidRDefault="0093565F" w:rsidP="00316570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93484C" w:rsidRDefault="0093484C" w:rsidP="00316570">
      <w:pPr>
        <w:tabs>
          <w:tab w:val="left" w:pos="5985"/>
        </w:tabs>
        <w:jc w:val="center"/>
        <w:rPr>
          <w:sz w:val="28"/>
          <w:szCs w:val="28"/>
        </w:rPr>
      </w:pPr>
    </w:p>
    <w:p w:rsidR="00113624" w:rsidRDefault="00113624" w:rsidP="0093484C">
      <w:pPr>
        <w:tabs>
          <w:tab w:val="left" w:pos="5985"/>
        </w:tabs>
        <w:rPr>
          <w:sz w:val="28"/>
          <w:szCs w:val="28"/>
        </w:rPr>
      </w:pPr>
    </w:p>
    <w:p w:rsidR="00113624" w:rsidRDefault="00113624" w:rsidP="0093484C">
      <w:pPr>
        <w:tabs>
          <w:tab w:val="left" w:pos="5985"/>
        </w:tabs>
        <w:rPr>
          <w:sz w:val="28"/>
          <w:szCs w:val="28"/>
        </w:rPr>
      </w:pPr>
    </w:p>
    <w:p w:rsidR="00113624" w:rsidRDefault="00113624" w:rsidP="0093484C">
      <w:pPr>
        <w:tabs>
          <w:tab w:val="left" w:pos="5985"/>
        </w:tabs>
        <w:rPr>
          <w:sz w:val="28"/>
          <w:szCs w:val="28"/>
        </w:rPr>
      </w:pPr>
    </w:p>
    <w:p w:rsidR="0093484C" w:rsidRDefault="00775182" w:rsidP="0093484C">
      <w:pPr>
        <w:tabs>
          <w:tab w:val="left" w:pos="598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9D641F">
        <w:rPr>
          <w:sz w:val="28"/>
          <w:szCs w:val="28"/>
        </w:rPr>
        <w:t>6</w:t>
      </w:r>
      <w:r>
        <w:rPr>
          <w:sz w:val="28"/>
          <w:szCs w:val="28"/>
        </w:rPr>
        <w:t>-ая</w:t>
      </w:r>
      <w:r w:rsidR="0093484C">
        <w:rPr>
          <w:sz w:val="28"/>
          <w:szCs w:val="28"/>
        </w:rPr>
        <w:t xml:space="preserve">  с</w:t>
      </w:r>
      <w:r w:rsidR="00F41EF5">
        <w:rPr>
          <w:sz w:val="28"/>
          <w:szCs w:val="28"/>
        </w:rPr>
        <w:t xml:space="preserve">ессия </w:t>
      </w:r>
      <w:r w:rsidR="0093484C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</w:t>
      </w:r>
      <w:r w:rsidR="0093484C">
        <w:rPr>
          <w:sz w:val="28"/>
          <w:szCs w:val="28"/>
        </w:rPr>
        <w:t>пгт.</w:t>
      </w:r>
      <w:r w:rsidR="00DD1439">
        <w:rPr>
          <w:sz w:val="28"/>
          <w:szCs w:val="28"/>
        </w:rPr>
        <w:t xml:space="preserve"> </w:t>
      </w:r>
      <w:r w:rsidR="0093484C">
        <w:rPr>
          <w:sz w:val="28"/>
          <w:szCs w:val="28"/>
        </w:rPr>
        <w:t>Красногорский</w:t>
      </w:r>
    </w:p>
    <w:p w:rsidR="00012979" w:rsidRDefault="0093484C" w:rsidP="0093565F">
      <w:pPr>
        <w:rPr>
          <w:sz w:val="28"/>
          <w:szCs w:val="28"/>
        </w:rPr>
      </w:pPr>
      <w:r>
        <w:rPr>
          <w:sz w:val="28"/>
          <w:szCs w:val="28"/>
        </w:rPr>
        <w:t>Созыв 3-ий                                                                       «</w:t>
      </w:r>
      <w:r w:rsidR="009D641F">
        <w:rPr>
          <w:sz w:val="28"/>
          <w:szCs w:val="28"/>
        </w:rPr>
        <w:t>16</w:t>
      </w:r>
      <w:r>
        <w:rPr>
          <w:sz w:val="28"/>
          <w:szCs w:val="28"/>
        </w:rPr>
        <w:t xml:space="preserve"> »</w:t>
      </w:r>
      <w:r w:rsidR="00775182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6 г.</w:t>
      </w:r>
    </w:p>
    <w:p w:rsidR="0093484C" w:rsidRDefault="0093484C" w:rsidP="0093565F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85396">
        <w:rPr>
          <w:sz w:val="28"/>
          <w:szCs w:val="28"/>
        </w:rPr>
        <w:t>15</w:t>
      </w:r>
      <w:r w:rsidR="009F1BB2">
        <w:rPr>
          <w:sz w:val="28"/>
          <w:szCs w:val="28"/>
        </w:rPr>
        <w:t>9</w:t>
      </w:r>
    </w:p>
    <w:p w:rsidR="00113624" w:rsidRDefault="00113624" w:rsidP="0093565F">
      <w:pPr>
        <w:rPr>
          <w:sz w:val="28"/>
          <w:szCs w:val="28"/>
        </w:rPr>
      </w:pPr>
    </w:p>
    <w:p w:rsidR="00113624" w:rsidRDefault="00113624" w:rsidP="0093565F">
      <w:pPr>
        <w:rPr>
          <w:sz w:val="28"/>
          <w:szCs w:val="28"/>
        </w:rPr>
      </w:pPr>
    </w:p>
    <w:p w:rsidR="00012979" w:rsidRDefault="00012979" w:rsidP="0093565F">
      <w:pPr>
        <w:rPr>
          <w:sz w:val="28"/>
          <w:szCs w:val="28"/>
        </w:rPr>
      </w:pPr>
    </w:p>
    <w:p w:rsidR="00614408" w:rsidRDefault="00614408" w:rsidP="00614408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брания депутатов муниципального образования «Городское поселение Красногорский» «О внесении изменений и дополнений в Устав муниципального образования «Городское поселение Красногорский»</w:t>
      </w:r>
      <w:r w:rsidR="00824C6F">
        <w:rPr>
          <w:sz w:val="28"/>
          <w:szCs w:val="28"/>
        </w:rPr>
        <w:t>(</w:t>
      </w:r>
      <w:r>
        <w:rPr>
          <w:sz w:val="28"/>
          <w:szCs w:val="28"/>
        </w:rPr>
        <w:t xml:space="preserve"> и о назначении публичных слушаний в муниципальном образовании «Городское поселение Красногорский»</w:t>
      </w:r>
    </w:p>
    <w:p w:rsidR="00754F6E" w:rsidRDefault="00614408" w:rsidP="00754F6E">
      <w:pPr>
        <w:shd w:val="clear" w:color="auto" w:fill="FFFFFF"/>
        <w:spacing w:before="331" w:line="322" w:lineRule="exact"/>
        <w:ind w:right="1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ведением в соответствие с Федеральным законом от 06.10.2003 года № 131-ФЗ «Об общих принципах организации местного самоуправления в </w:t>
      </w:r>
      <w:r w:rsidR="00012979">
        <w:rPr>
          <w:spacing w:val="-1"/>
          <w:sz w:val="28"/>
          <w:szCs w:val="28"/>
        </w:rPr>
        <w:t>Российской Федерации»</w:t>
      </w:r>
      <w:r w:rsidR="00113624">
        <w:rPr>
          <w:spacing w:val="-1"/>
          <w:sz w:val="28"/>
          <w:szCs w:val="28"/>
        </w:rPr>
        <w:t xml:space="preserve"> ,</w:t>
      </w:r>
      <w:r w:rsidR="00F92980">
        <w:rPr>
          <w:spacing w:val="-1"/>
          <w:sz w:val="28"/>
          <w:szCs w:val="28"/>
        </w:rPr>
        <w:t xml:space="preserve"> </w:t>
      </w:r>
      <w:r w:rsidR="00113624">
        <w:rPr>
          <w:spacing w:val="-1"/>
          <w:sz w:val="28"/>
          <w:szCs w:val="28"/>
        </w:rPr>
        <w:t>Частью</w:t>
      </w:r>
      <w:r w:rsidR="00B83764">
        <w:rPr>
          <w:spacing w:val="-1"/>
          <w:sz w:val="28"/>
          <w:szCs w:val="28"/>
        </w:rPr>
        <w:t xml:space="preserve"> </w:t>
      </w:r>
      <w:r w:rsidR="00F92980">
        <w:rPr>
          <w:spacing w:val="-1"/>
          <w:sz w:val="28"/>
          <w:szCs w:val="28"/>
        </w:rPr>
        <w:t>1 статьи 6 Федерального закона от 23.06.2016 №182-ФЗ «</w:t>
      </w:r>
      <w:r w:rsidR="00113624">
        <w:rPr>
          <w:spacing w:val="-1"/>
          <w:sz w:val="28"/>
          <w:szCs w:val="28"/>
        </w:rPr>
        <w:t>О</w:t>
      </w:r>
      <w:r w:rsidR="00F92980">
        <w:rPr>
          <w:spacing w:val="-1"/>
          <w:sz w:val="28"/>
          <w:szCs w:val="28"/>
        </w:rPr>
        <w:t xml:space="preserve">б основах системы профилактики правонарушений </w:t>
      </w:r>
      <w:r w:rsidR="00113624">
        <w:rPr>
          <w:spacing w:val="-1"/>
          <w:sz w:val="28"/>
          <w:szCs w:val="28"/>
        </w:rPr>
        <w:t xml:space="preserve"> </w:t>
      </w:r>
      <w:r w:rsidR="00F92980">
        <w:rPr>
          <w:spacing w:val="-1"/>
          <w:sz w:val="28"/>
          <w:szCs w:val="28"/>
        </w:rPr>
        <w:t>в Российской Федерации»,</w:t>
      </w:r>
      <w:r w:rsidR="00754F6E">
        <w:rPr>
          <w:spacing w:val="-1"/>
          <w:sz w:val="28"/>
          <w:szCs w:val="28"/>
        </w:rPr>
        <w:t xml:space="preserve"> </w:t>
      </w:r>
      <w:r w:rsidR="00F92980">
        <w:rPr>
          <w:spacing w:val="-1"/>
          <w:sz w:val="28"/>
          <w:szCs w:val="28"/>
        </w:rPr>
        <w:t>статьи 7 Устава муниципального образования «Городское поселение Красногорский</w:t>
      </w:r>
      <w:r w:rsidR="00113624">
        <w:rPr>
          <w:spacing w:val="-1"/>
          <w:sz w:val="28"/>
          <w:szCs w:val="28"/>
        </w:rPr>
        <w:t>», и</w:t>
      </w:r>
      <w:r>
        <w:rPr>
          <w:spacing w:val="-1"/>
          <w:sz w:val="28"/>
          <w:szCs w:val="28"/>
        </w:rPr>
        <w:t xml:space="preserve"> руководствуясь  статьями 14, 58 Устава муниципального образования «Городское поселение Красногорский»</w:t>
      </w:r>
      <w:r w:rsidR="00754F6E">
        <w:rPr>
          <w:spacing w:val="-1"/>
          <w:sz w:val="28"/>
          <w:szCs w:val="28"/>
        </w:rPr>
        <w:t>. Положением о публичных слушаниях в муниципальном образовании «Городское поселение Красногорский»,</w:t>
      </w:r>
      <w:r w:rsidR="00754F6E" w:rsidRPr="00754F6E">
        <w:rPr>
          <w:sz w:val="28"/>
          <w:szCs w:val="28"/>
        </w:rPr>
        <w:t xml:space="preserve"> </w:t>
      </w:r>
      <w:r w:rsidR="00754F6E">
        <w:rPr>
          <w:sz w:val="28"/>
          <w:szCs w:val="28"/>
        </w:rPr>
        <w:t>на основании протеста Прокуратуры  Звениговского района от 17.10.2016 года, № 02-03-2016 г.</w:t>
      </w:r>
      <w:r w:rsidR="00754F6E">
        <w:rPr>
          <w:spacing w:val="-1"/>
          <w:sz w:val="28"/>
          <w:szCs w:val="28"/>
        </w:rPr>
        <w:t xml:space="preserve"> Собрание депутатов муниципального образования «Городское поселение Красногорский». </w:t>
      </w:r>
      <w:r w:rsidR="00754F6E">
        <w:rPr>
          <w:sz w:val="28"/>
          <w:szCs w:val="28"/>
        </w:rPr>
        <w:t>РЕШИЛО:</w:t>
      </w:r>
    </w:p>
    <w:p w:rsidR="00113624" w:rsidRDefault="00113624" w:rsidP="00754F6E">
      <w:pPr>
        <w:shd w:val="clear" w:color="auto" w:fill="FFFFFF"/>
        <w:spacing w:before="331" w:line="322" w:lineRule="exact"/>
        <w:ind w:right="19" w:firstLine="851"/>
        <w:jc w:val="both"/>
        <w:rPr>
          <w:spacing w:val="-1"/>
          <w:sz w:val="28"/>
          <w:szCs w:val="28"/>
        </w:rPr>
      </w:pPr>
    </w:p>
    <w:p w:rsidR="00614408" w:rsidRDefault="00614408" w:rsidP="00614408">
      <w:pPr>
        <w:shd w:val="clear" w:color="auto" w:fill="FFFFFF"/>
        <w:tabs>
          <w:tab w:val="left" w:pos="629"/>
        </w:tabs>
        <w:spacing w:line="322" w:lineRule="exact"/>
        <w:ind w:left="24" w:firstLine="827"/>
        <w:jc w:val="both"/>
      </w:pPr>
      <w:r>
        <w:rPr>
          <w:spacing w:val="-31"/>
          <w:sz w:val="28"/>
          <w:szCs w:val="28"/>
        </w:rPr>
        <w:t>1.</w:t>
      </w:r>
      <w:r>
        <w:rPr>
          <w:sz w:val="28"/>
          <w:szCs w:val="28"/>
        </w:rPr>
        <w:tab/>
        <w:t xml:space="preserve">Одобрить проект «О внесении изменений и дополнений в Устав муниципального образования «Городское поселение Красногорский» и  </w:t>
      </w:r>
      <w:r>
        <w:rPr>
          <w:spacing w:val="-2"/>
          <w:sz w:val="28"/>
          <w:szCs w:val="28"/>
        </w:rPr>
        <w:t>внести для обсуждения на публичные слушания прилагаемое изменение.</w:t>
      </w:r>
    </w:p>
    <w:p w:rsidR="00614408" w:rsidRDefault="00614408" w:rsidP="00614408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2.</w:t>
      </w:r>
      <w:r>
        <w:rPr>
          <w:sz w:val="28"/>
          <w:szCs w:val="28"/>
        </w:rPr>
        <w:tab/>
        <w:t>Назначить проведение публичных слушаний на территории муниципального образования «Городское поселение Красногорский» по проекту «О внесении изменений и дополнений в Устав муниципального образования «Городское поселение Красногорский»:</w:t>
      </w:r>
    </w:p>
    <w:p w:rsidR="00614408" w:rsidRDefault="00614408" w:rsidP="00614408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а проведения </w:t>
      </w:r>
      <w:r w:rsidR="00FE02CB">
        <w:rPr>
          <w:sz w:val="28"/>
          <w:szCs w:val="28"/>
        </w:rPr>
        <w:t xml:space="preserve">«10 </w:t>
      </w:r>
      <w:r w:rsidR="00BE5B6C">
        <w:rPr>
          <w:sz w:val="28"/>
          <w:szCs w:val="28"/>
        </w:rPr>
        <w:t>»</w:t>
      </w:r>
      <w:r w:rsidR="00FE02CB">
        <w:rPr>
          <w:sz w:val="28"/>
          <w:szCs w:val="28"/>
        </w:rPr>
        <w:t>января</w:t>
      </w:r>
      <w:r w:rsidR="007B0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DD1439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614408" w:rsidRDefault="00614408" w:rsidP="00614408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z w:val="28"/>
          <w:szCs w:val="28"/>
        </w:rPr>
        <w:t>2) время проведения 10-00 часов;</w:t>
      </w:r>
    </w:p>
    <w:p w:rsidR="00614408" w:rsidRDefault="00614408" w:rsidP="00614408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: пгт. Красногорский, ул. Госпитальная, дом 4 «а», кабинет главы администрации;</w:t>
      </w:r>
    </w:p>
    <w:p w:rsidR="00614408" w:rsidRDefault="00614408" w:rsidP="00614408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z w:val="28"/>
          <w:szCs w:val="28"/>
        </w:rPr>
        <w:t>4) контактный телефон 6-51-08.</w:t>
      </w:r>
    </w:p>
    <w:p w:rsidR="00614408" w:rsidRDefault="00614408" w:rsidP="00614408">
      <w:pPr>
        <w:shd w:val="clear" w:color="auto" w:fill="FFFFFF"/>
        <w:tabs>
          <w:tab w:val="left" w:pos="442"/>
        </w:tabs>
        <w:spacing w:line="322" w:lineRule="exact"/>
        <w:ind w:left="24" w:hanging="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Назначить председательствующим при проведении публичных слушаний </w:t>
      </w:r>
      <w:r w:rsidR="00FC7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FC776E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FC776E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ого образования «Городское поселение Красногорский»</w:t>
      </w:r>
      <w:r w:rsidR="00FC776E">
        <w:rPr>
          <w:sz w:val="28"/>
          <w:szCs w:val="28"/>
        </w:rPr>
        <w:t xml:space="preserve"> Шишкина Ю.Г.</w:t>
      </w:r>
      <w:r>
        <w:rPr>
          <w:sz w:val="28"/>
          <w:szCs w:val="28"/>
        </w:rPr>
        <w:t xml:space="preserve">, секретарем – Семенову </w:t>
      </w:r>
      <w:r w:rsidR="00FC776E">
        <w:rPr>
          <w:sz w:val="28"/>
          <w:szCs w:val="28"/>
        </w:rPr>
        <w:t>С.В.</w:t>
      </w:r>
      <w:r>
        <w:rPr>
          <w:sz w:val="28"/>
          <w:szCs w:val="28"/>
        </w:rPr>
        <w:t xml:space="preserve">, главного специалиста администрации муниципального образования «Городское поселение Красногорский». </w:t>
      </w:r>
    </w:p>
    <w:p w:rsidR="00614408" w:rsidRDefault="00754F6E" w:rsidP="0061440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4408">
        <w:rPr>
          <w:sz w:val="28"/>
          <w:szCs w:val="28"/>
        </w:rPr>
        <w:t xml:space="preserve">.   Настоящее   Решение   подлежит   </w:t>
      </w:r>
      <w:r w:rsidR="00614408">
        <w:rPr>
          <w:spacing w:val="-1"/>
          <w:sz w:val="28"/>
          <w:szCs w:val="28"/>
        </w:rPr>
        <w:t xml:space="preserve">обнародованию </w:t>
      </w:r>
      <w:r w:rsidR="00614408">
        <w:rPr>
          <w:sz w:val="28"/>
          <w:szCs w:val="28"/>
        </w:rPr>
        <w:t xml:space="preserve">и вступает в силу после его официального обнародования. </w:t>
      </w:r>
    </w:p>
    <w:p w:rsidR="00754F6E" w:rsidRDefault="00754F6E" w:rsidP="0061440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113624" w:rsidRDefault="00113624" w:rsidP="0061440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113624" w:rsidRDefault="00113624" w:rsidP="0061440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113624" w:rsidRDefault="00113624" w:rsidP="0061440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754F6E" w:rsidRDefault="00754F6E" w:rsidP="00754F6E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754F6E" w:rsidRDefault="00754F6E" w:rsidP="00754F6E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754F6E" w:rsidRDefault="00754F6E" w:rsidP="00754F6E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754F6E" w:rsidRDefault="00754F6E" w:rsidP="00754F6E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754F6E" w:rsidRDefault="00754F6E" w:rsidP="00754F6E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754F6E" w:rsidRDefault="00754F6E" w:rsidP="00754F6E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754F6E" w:rsidRDefault="00754F6E" w:rsidP="00754F6E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754F6E" w:rsidRDefault="00754F6E" w:rsidP="00754F6E">
      <w:pPr>
        <w:shd w:val="clear" w:color="auto" w:fill="FFFFFF"/>
        <w:tabs>
          <w:tab w:val="left" w:pos="442"/>
        </w:tabs>
        <w:spacing w:line="322" w:lineRule="exact"/>
        <w:jc w:val="both"/>
        <w:rPr>
          <w:spacing w:val="-4"/>
          <w:sz w:val="28"/>
          <w:szCs w:val="28"/>
        </w:rPr>
      </w:pPr>
    </w:p>
    <w:p w:rsidR="00614408" w:rsidRDefault="00614408" w:rsidP="006144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14408" w:rsidRDefault="00614408" w:rsidP="00614408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614408" w:rsidRDefault="00614408" w:rsidP="006144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Ю.Г.Шишкин</w:t>
      </w:r>
    </w:p>
    <w:p w:rsidR="00614408" w:rsidRDefault="00614408" w:rsidP="00614408">
      <w:pPr>
        <w:jc w:val="both"/>
        <w:rPr>
          <w:sz w:val="28"/>
          <w:szCs w:val="28"/>
        </w:rPr>
      </w:pPr>
    </w:p>
    <w:p w:rsidR="00614408" w:rsidRDefault="00614408" w:rsidP="00614408">
      <w:pPr>
        <w:jc w:val="both"/>
        <w:rPr>
          <w:sz w:val="28"/>
          <w:szCs w:val="28"/>
        </w:rPr>
      </w:pPr>
    </w:p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614408" w:rsidRDefault="00614408" w:rsidP="00614408"/>
    <w:p w:rsidR="00824C6F" w:rsidRDefault="00614408" w:rsidP="00614408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614408" w:rsidRDefault="00824C6F" w:rsidP="00614408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14408">
        <w:rPr>
          <w:sz w:val="28"/>
          <w:szCs w:val="28"/>
        </w:rPr>
        <w:t xml:space="preserve">Приложение                  </w:t>
      </w:r>
      <w:r w:rsidR="00614408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614408" w:rsidRDefault="00614408" w:rsidP="00614408">
      <w:pPr>
        <w:shd w:val="clear" w:color="auto" w:fill="FFFFFF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брания депутатов</w:t>
      </w:r>
    </w:p>
    <w:p w:rsidR="00614408" w:rsidRDefault="00614408" w:rsidP="00614408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муниципального образования</w:t>
      </w:r>
    </w:p>
    <w:p w:rsidR="00614408" w:rsidRDefault="00614408" w:rsidP="00614408">
      <w:pPr>
        <w:shd w:val="clear" w:color="auto" w:fill="FFFFFF"/>
        <w:ind w:right="10"/>
        <w:jc w:val="right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614408" w:rsidRDefault="00614408" w:rsidP="00614408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B15A0">
        <w:rPr>
          <w:sz w:val="28"/>
          <w:szCs w:val="28"/>
        </w:rPr>
        <w:t xml:space="preserve">  </w:t>
      </w:r>
      <w:r w:rsidR="00DD1439">
        <w:rPr>
          <w:sz w:val="28"/>
          <w:szCs w:val="28"/>
        </w:rPr>
        <w:t xml:space="preserve">                         от «16</w:t>
      </w:r>
      <w:r>
        <w:rPr>
          <w:sz w:val="28"/>
          <w:szCs w:val="28"/>
        </w:rPr>
        <w:t>»</w:t>
      </w:r>
      <w:r w:rsidR="001B15A0">
        <w:rPr>
          <w:sz w:val="28"/>
          <w:szCs w:val="28"/>
        </w:rPr>
        <w:t xml:space="preserve"> </w:t>
      </w:r>
      <w:r w:rsidR="00DD143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1</w:t>
      </w:r>
      <w:r w:rsidR="007B08ED">
        <w:rPr>
          <w:sz w:val="28"/>
          <w:szCs w:val="28"/>
        </w:rPr>
        <w:t>6</w:t>
      </w:r>
      <w:r>
        <w:rPr>
          <w:sz w:val="28"/>
          <w:szCs w:val="28"/>
        </w:rPr>
        <w:t xml:space="preserve">года № </w:t>
      </w:r>
      <w:r w:rsidR="00DD1439">
        <w:rPr>
          <w:sz w:val="28"/>
          <w:szCs w:val="28"/>
        </w:rPr>
        <w:t>159</w:t>
      </w:r>
    </w:p>
    <w:p w:rsidR="00614408" w:rsidRDefault="00614408" w:rsidP="00614408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614408" w:rsidRDefault="00614408" w:rsidP="00614408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614408" w:rsidRDefault="00614408" w:rsidP="00614408">
      <w:pPr>
        <w:shd w:val="clear" w:color="auto" w:fill="FFFFFF"/>
        <w:spacing w:before="5"/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>О проекте «О внесении изменений и дополнений в Устав муниципального образования «Городское поселение Красногорский»</w:t>
      </w:r>
    </w:p>
    <w:p w:rsidR="00614408" w:rsidRDefault="00614408" w:rsidP="00614408">
      <w:pPr>
        <w:ind w:left="4248" w:hanging="3708"/>
      </w:pPr>
    </w:p>
    <w:p w:rsidR="00614408" w:rsidRDefault="007B08ED" w:rsidP="006144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08ED">
        <w:rPr>
          <w:sz w:val="28"/>
          <w:szCs w:val="28"/>
        </w:rPr>
        <w:t>Дополнить</w:t>
      </w:r>
      <w:r>
        <w:t xml:space="preserve"> </w:t>
      </w:r>
      <w:r w:rsidR="00614408">
        <w:rPr>
          <w:sz w:val="28"/>
          <w:szCs w:val="28"/>
        </w:rPr>
        <w:t xml:space="preserve"> </w:t>
      </w:r>
      <w:r w:rsidR="00BE5B6C">
        <w:rPr>
          <w:sz w:val="28"/>
          <w:szCs w:val="28"/>
        </w:rPr>
        <w:t xml:space="preserve">ч.2 ст.7 </w:t>
      </w:r>
      <w:r>
        <w:rPr>
          <w:sz w:val="28"/>
          <w:szCs w:val="28"/>
        </w:rPr>
        <w:t xml:space="preserve"> </w:t>
      </w:r>
      <w:r w:rsidR="0061440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614408">
        <w:rPr>
          <w:sz w:val="28"/>
          <w:szCs w:val="28"/>
        </w:rPr>
        <w:t xml:space="preserve"> муниципального образования «Городское поселение Красногорский» следующ</w:t>
      </w:r>
      <w:r>
        <w:rPr>
          <w:sz w:val="28"/>
          <w:szCs w:val="28"/>
        </w:rPr>
        <w:t>им подпунктом</w:t>
      </w:r>
      <w:r w:rsidR="00824C6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7B08ED" w:rsidRDefault="007B08ED" w:rsidP="00614408">
      <w:pPr>
        <w:pStyle w:val="a5"/>
        <w:rPr>
          <w:sz w:val="28"/>
          <w:szCs w:val="28"/>
        </w:rPr>
      </w:pPr>
    </w:p>
    <w:p w:rsidR="00614408" w:rsidRDefault="00F92980" w:rsidP="00BE5B6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профилактика правонарушений осуществляется по нескольким направлениям</w:t>
      </w:r>
      <w:r w:rsidR="00754F6E">
        <w:rPr>
          <w:sz w:val="28"/>
          <w:szCs w:val="28"/>
        </w:rPr>
        <w:t>, в том числе по направлению -</w:t>
      </w:r>
      <w:r w:rsidR="00BE5B6C">
        <w:rPr>
          <w:sz w:val="28"/>
          <w:szCs w:val="28"/>
        </w:rPr>
        <w:t xml:space="preserve"> про</w:t>
      </w:r>
      <w:r w:rsidR="00E05E4F">
        <w:rPr>
          <w:sz w:val="28"/>
          <w:szCs w:val="28"/>
        </w:rPr>
        <w:t>тиводействие терроризму и экстре</w:t>
      </w:r>
      <w:r w:rsidR="00BE5B6C">
        <w:rPr>
          <w:sz w:val="28"/>
          <w:szCs w:val="28"/>
        </w:rPr>
        <w:t xml:space="preserve">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</w:t>
      </w:r>
      <w:r w:rsidR="00754F6E">
        <w:rPr>
          <w:sz w:val="28"/>
          <w:szCs w:val="28"/>
        </w:rPr>
        <w:t>мест массового пребывания людей».</w:t>
      </w:r>
    </w:p>
    <w:p w:rsidR="00614408" w:rsidRDefault="00614408" w:rsidP="00614408"/>
    <w:p w:rsidR="00937B62" w:rsidRDefault="00937B62"/>
    <w:sectPr w:rsidR="00937B62" w:rsidSect="0093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14408"/>
    <w:rsid w:val="00012979"/>
    <w:rsid w:val="00113624"/>
    <w:rsid w:val="00117D61"/>
    <w:rsid w:val="00182A42"/>
    <w:rsid w:val="001B15A0"/>
    <w:rsid w:val="00232875"/>
    <w:rsid w:val="00316570"/>
    <w:rsid w:val="003639BF"/>
    <w:rsid w:val="00385396"/>
    <w:rsid w:val="00450A5A"/>
    <w:rsid w:val="00454202"/>
    <w:rsid w:val="005069AD"/>
    <w:rsid w:val="00614408"/>
    <w:rsid w:val="006E29BB"/>
    <w:rsid w:val="00715350"/>
    <w:rsid w:val="00754F6E"/>
    <w:rsid w:val="00775182"/>
    <w:rsid w:val="007B08ED"/>
    <w:rsid w:val="00824C6F"/>
    <w:rsid w:val="008A057B"/>
    <w:rsid w:val="008B31E8"/>
    <w:rsid w:val="0093484C"/>
    <w:rsid w:val="0093565F"/>
    <w:rsid w:val="00936AE8"/>
    <w:rsid w:val="00937B62"/>
    <w:rsid w:val="009C33E2"/>
    <w:rsid w:val="009D641F"/>
    <w:rsid w:val="009F1BB2"/>
    <w:rsid w:val="00A55A42"/>
    <w:rsid w:val="00B83764"/>
    <w:rsid w:val="00B8753C"/>
    <w:rsid w:val="00BC7045"/>
    <w:rsid w:val="00BE5B6C"/>
    <w:rsid w:val="00C052FC"/>
    <w:rsid w:val="00C26CB4"/>
    <w:rsid w:val="00CC5A62"/>
    <w:rsid w:val="00CD56DD"/>
    <w:rsid w:val="00CE7000"/>
    <w:rsid w:val="00D054EC"/>
    <w:rsid w:val="00D5029F"/>
    <w:rsid w:val="00DD1439"/>
    <w:rsid w:val="00E05E4F"/>
    <w:rsid w:val="00E37BB4"/>
    <w:rsid w:val="00F41EF5"/>
    <w:rsid w:val="00F92980"/>
    <w:rsid w:val="00FB46B3"/>
    <w:rsid w:val="00FB744F"/>
    <w:rsid w:val="00FC776E"/>
    <w:rsid w:val="00FD06EE"/>
    <w:rsid w:val="00FE02CB"/>
    <w:rsid w:val="00FF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440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144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14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4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B4AE-1498-47B6-AA25-C2A4203D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6-12-21T10:44:00Z</cp:lastPrinted>
  <dcterms:created xsi:type="dcterms:W3CDTF">2016-10-24T13:10:00Z</dcterms:created>
  <dcterms:modified xsi:type="dcterms:W3CDTF">2016-12-21T10:46:00Z</dcterms:modified>
</cp:coreProperties>
</file>